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415"/>
        <w:gridCol w:w="2220"/>
      </w:tblGrid>
      <w:tr w:rsidR="00E90EC6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C6" w:rsidRPr="00E90EC6" w:rsidRDefault="00E90EC6" w:rsidP="00E06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Pr="00E90EC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 числе замещенных рабочих мест  в субъектах малого и среднего предпринимательства  в соответствии с  их классификацией по видам экономической деятельност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06C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C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06C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DF27D7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:rsidR="00E90EC6" w:rsidRPr="00A04AD3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:rsidR="00E90EC6" w:rsidRPr="00A04AD3" w:rsidRDefault="000C469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:rsidR="00E90EC6" w:rsidRPr="00A04AD3" w:rsidRDefault="0082791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:rsidR="00E90EC6" w:rsidRPr="00A04AD3" w:rsidRDefault="0082791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:rsidR="00E90EC6" w:rsidRPr="00A04AD3" w:rsidRDefault="0082791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:rsidR="00E90EC6" w:rsidRPr="00A04AD3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82791A" w:rsidP="008279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82791A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:rsidR="00E90EC6" w:rsidRPr="00A04AD3" w:rsidRDefault="0082791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:rsidR="00E90EC6" w:rsidRPr="00A04AD3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:rsidR="00E90EC6" w:rsidRPr="00A04AD3" w:rsidRDefault="00E06C97" w:rsidP="00E06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:rsidR="00E90EC6" w:rsidRPr="00A04AD3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82791A" w:rsidP="0082791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:rsidR="00E90EC6" w:rsidRPr="00A04AD3" w:rsidRDefault="0082791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:rsidR="00E90EC6" w:rsidRPr="00A04AD3" w:rsidRDefault="00E06C9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43277E" w:rsidP="004327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:rsidR="00E90EC6" w:rsidRPr="00A04AD3" w:rsidRDefault="00F93AA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</w:p>
    <w:sectPr w:rsidR="00F90443" w:rsidRPr="00332254" w:rsidSect="00E8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54"/>
    <w:rsid w:val="000C469F"/>
    <w:rsid w:val="00142439"/>
    <w:rsid w:val="00332254"/>
    <w:rsid w:val="0043277E"/>
    <w:rsid w:val="00506D5A"/>
    <w:rsid w:val="00526FF3"/>
    <w:rsid w:val="0079114A"/>
    <w:rsid w:val="0081233F"/>
    <w:rsid w:val="0082791A"/>
    <w:rsid w:val="00A04AD3"/>
    <w:rsid w:val="00C0393B"/>
    <w:rsid w:val="00DD6964"/>
    <w:rsid w:val="00DF27D7"/>
    <w:rsid w:val="00E06C97"/>
    <w:rsid w:val="00E80D53"/>
    <w:rsid w:val="00E90EC6"/>
    <w:rsid w:val="00F40B09"/>
    <w:rsid w:val="00F90443"/>
    <w:rsid w:val="00F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64A5"/>
  <w15:docId w15:val="{C030FD6A-F757-4970-B02B-E0243C25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bstat.gks.ru/folder/256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9D81-D95D-426D-873F-3AD4575C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10</cp:revision>
  <dcterms:created xsi:type="dcterms:W3CDTF">2022-11-30T09:30:00Z</dcterms:created>
  <dcterms:modified xsi:type="dcterms:W3CDTF">2022-11-30T09:47:00Z</dcterms:modified>
</cp:coreProperties>
</file>